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E35FF6" w:rsidRPr="004E5073" w14:paraId="471A4E2B" w14:textId="77777777" w:rsidTr="00AD2113">
        <w:trPr>
          <w:trHeight w:val="460"/>
        </w:trPr>
        <w:tc>
          <w:tcPr>
            <w:tcW w:w="10485" w:type="dxa"/>
            <w:shd w:val="clear" w:color="auto" w:fill="auto"/>
            <w:vAlign w:val="bottom"/>
            <w:hideMark/>
          </w:tcPr>
          <w:p w14:paraId="4B275E93" w14:textId="77777777" w:rsidR="004E5073" w:rsidRPr="00DF41C3" w:rsidRDefault="004E5073" w:rsidP="00E3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F41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ДОГОВОРЫ С ПЛАНИРУЕМЫМ ОБОРОТОМ </w:t>
            </w:r>
          </w:p>
          <w:p w14:paraId="40640E5C" w14:textId="77777777" w:rsidR="00E35FF6" w:rsidRPr="00DF41C3" w:rsidRDefault="007D3F12" w:rsidP="00E3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нее 5</w:t>
            </w:r>
            <w:r w:rsidR="004E5073" w:rsidRPr="00DF41C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 000 руб. в год.</w:t>
            </w:r>
          </w:p>
          <w:p w14:paraId="5987BAE8" w14:textId="77777777" w:rsidR="00E35FF6" w:rsidRPr="004E5073" w:rsidRDefault="00E35FF6" w:rsidP="00E3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E5073" w:rsidRPr="004E5073" w14:paraId="3D58165F" w14:textId="77777777" w:rsidTr="00AD2113">
        <w:trPr>
          <w:trHeight w:val="489"/>
        </w:trPr>
        <w:tc>
          <w:tcPr>
            <w:tcW w:w="10485" w:type="dxa"/>
            <w:shd w:val="clear" w:color="000000" w:fill="A9D08E"/>
            <w:vAlign w:val="center"/>
            <w:hideMark/>
          </w:tcPr>
          <w:p w14:paraId="57359313" w14:textId="77777777" w:rsidR="004E5073" w:rsidRPr="004E5073" w:rsidRDefault="00DF41C3" w:rsidP="004F3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ОО, ЗАО, АО и других юр. лиц </w:t>
            </w:r>
            <w:r w:rsidR="004F30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идентов </w:t>
            </w:r>
            <w:r w:rsidRPr="004E507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</w:tr>
      <w:tr w:rsidR="004E5073" w:rsidRPr="004E5073" w14:paraId="636824D9" w14:textId="77777777" w:rsidTr="00AD2113">
        <w:trPr>
          <w:trHeight w:val="489"/>
        </w:trPr>
        <w:tc>
          <w:tcPr>
            <w:tcW w:w="10485" w:type="dxa"/>
            <w:shd w:val="clear" w:color="auto" w:fill="auto"/>
            <w:vAlign w:val="center"/>
            <w:hideMark/>
          </w:tcPr>
          <w:p w14:paraId="775F0583" w14:textId="77777777" w:rsidR="004078D0" w:rsidRPr="004C0730" w:rsidRDefault="004078D0" w:rsidP="004078D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арточка контрагента</w:t>
            </w:r>
            <w:r w:rsidRPr="004C073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</w:t>
            </w:r>
          </w:p>
          <w:p w14:paraId="13636BFA" w14:textId="77777777" w:rsidR="004078D0" w:rsidRPr="004C0730" w:rsidRDefault="004078D0" w:rsidP="004078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с обязательным указанием контактных </w:t>
            </w:r>
            <w:r w:rsidR="004C0730"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ных</w:t>
            </w:r>
            <w:r w:rsid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 </w:t>
            </w:r>
            <w:r w:rsidR="004C0730"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</w:t>
            </w:r>
            <w:proofErr w:type="gramEnd"/>
            <w:r w:rsidR="004C0730"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тел./ e-mail</w:t>
            </w:r>
            <w:r w:rsidRP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:</w:t>
            </w:r>
          </w:p>
          <w:p w14:paraId="6832132F" w14:textId="77777777" w:rsidR="004078D0" w:rsidRPr="004C0730" w:rsidRDefault="004078D0" w:rsidP="004078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уководителя</w:t>
            </w:r>
            <w:r w:rsid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6416E935" w14:textId="77777777" w:rsidR="004078D0" w:rsidRPr="004078D0" w:rsidRDefault="004078D0" w:rsidP="004078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главного бухгалтера</w:t>
            </w:r>
            <w:r w:rsid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14:paraId="5DFD8F1D" w14:textId="77777777" w:rsidR="004E5073" w:rsidRPr="004078D0" w:rsidRDefault="004078D0" w:rsidP="004078D0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78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енеджера, курирующего наш договор</w:t>
            </w:r>
            <w:r w:rsidR="004C07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4E5073" w:rsidRPr="004E5073" w14:paraId="5B72C50E" w14:textId="77777777" w:rsidTr="00AD2113">
        <w:trPr>
          <w:trHeight w:val="779"/>
        </w:trPr>
        <w:tc>
          <w:tcPr>
            <w:tcW w:w="10485" w:type="dxa"/>
            <w:shd w:val="clear" w:color="auto" w:fill="auto"/>
            <w:vAlign w:val="center"/>
            <w:hideMark/>
          </w:tcPr>
          <w:p w14:paraId="2D5A8674" w14:textId="77777777" w:rsidR="00896F69" w:rsidRPr="004C0730" w:rsidRDefault="004E5073" w:rsidP="00E35F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выписки из ЕГРЮЛ </w:t>
            </w:r>
          </w:p>
          <w:p w14:paraId="04E4E005" w14:textId="77777777" w:rsidR="004E5073" w:rsidRPr="004E5073" w:rsidRDefault="00896F69" w:rsidP="00896F69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печатка 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сайта egrul.nalog.ru, удостоверенная подписью руководителя компании от даты не позднее 1 (одного) месяца от даты предоставления документов</w:t>
            </w:r>
          </w:p>
        </w:tc>
      </w:tr>
      <w:tr w:rsidR="004E5073" w:rsidRPr="004E5073" w14:paraId="0CAB6D8B" w14:textId="77777777" w:rsidTr="00AD2113">
        <w:trPr>
          <w:trHeight w:val="850"/>
        </w:trPr>
        <w:tc>
          <w:tcPr>
            <w:tcW w:w="10485" w:type="dxa"/>
            <w:shd w:val="clear" w:color="auto" w:fill="auto"/>
            <w:vAlign w:val="center"/>
            <w:hideMark/>
          </w:tcPr>
          <w:p w14:paraId="5CFE8E7D" w14:textId="77777777" w:rsidR="00E35985" w:rsidRPr="004C0730" w:rsidRDefault="00E35985" w:rsidP="00E35F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Скан и </w:t>
            </w:r>
            <w:r w:rsidR="004E5073" w:rsidRPr="004C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оригинал доверенности на подписанта</w:t>
            </w:r>
            <w:r w:rsidR="004E5073" w:rsidRPr="004C073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14:paraId="2CAD3A89" w14:textId="77777777" w:rsidR="004E5073" w:rsidRPr="004E5073" w:rsidRDefault="00E35985" w:rsidP="00E35985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, если подписантом договора является лицо, не являющееся единоличным исполнительным органом (Генеральным директором и </w:t>
            </w:r>
            <w:proofErr w:type="gramStart"/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п.</w:t>
            </w:r>
            <w:proofErr w:type="gramEnd"/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4E5073" w:rsidRPr="004E5073" w14:paraId="3C6D502B" w14:textId="77777777" w:rsidTr="00AD2113">
        <w:trPr>
          <w:trHeight w:val="1260"/>
        </w:trPr>
        <w:tc>
          <w:tcPr>
            <w:tcW w:w="10485" w:type="dxa"/>
            <w:shd w:val="clear" w:color="auto" w:fill="auto"/>
            <w:vAlign w:val="center"/>
            <w:hideMark/>
          </w:tcPr>
          <w:p w14:paraId="279623D2" w14:textId="77777777" w:rsidR="004C0730" w:rsidRDefault="008D2AE4" w:rsidP="00E35F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</w:t>
            </w:r>
            <w:r w:rsidR="004E5073" w:rsidRPr="008D2AE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цензии и разрешения 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в </w:t>
            </w:r>
            <w:proofErr w:type="gramStart"/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ч.</w:t>
            </w:r>
            <w:proofErr w:type="gramEnd"/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ккредитация, допуски СРО к отдельным видам работ), </w:t>
            </w:r>
          </w:p>
          <w:p w14:paraId="45E8FD37" w14:textId="77777777" w:rsidR="008D2AE4" w:rsidRDefault="004C0730" w:rsidP="008D2AE4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сделка заключается с контрагентом в рамках лицензируемой (аккредитуемой) деятельности, либо деятельности, которая требует наличие сп</w:t>
            </w:r>
            <w:r w:rsidR="008D2A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циальных разрешений и допусков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14:paraId="1646FD3A" w14:textId="77777777" w:rsidR="004E5073" w:rsidRPr="004E5073" w:rsidRDefault="004E5073" w:rsidP="008D2AE4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веренная подписью руководителя компании</w:t>
            </w:r>
          </w:p>
        </w:tc>
      </w:tr>
      <w:tr w:rsidR="004E5073" w:rsidRPr="004E5073" w14:paraId="6F4163E8" w14:textId="77777777" w:rsidTr="00AD2113">
        <w:trPr>
          <w:trHeight w:val="863"/>
        </w:trPr>
        <w:tc>
          <w:tcPr>
            <w:tcW w:w="10485" w:type="dxa"/>
            <w:shd w:val="clear" w:color="auto" w:fill="auto"/>
            <w:vAlign w:val="center"/>
            <w:hideMark/>
          </w:tcPr>
          <w:p w14:paraId="48A96101" w14:textId="77777777" w:rsidR="005D525E" w:rsidRPr="007F6EDE" w:rsidRDefault="004E5073" w:rsidP="00E35FF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D52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Уведомление </w:t>
            </w:r>
            <w:r w:rsidRPr="007F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ФНС </w:t>
            </w:r>
            <w:r w:rsidR="00AC3832" w:rsidRPr="007F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 </w:t>
            </w:r>
            <w:r w:rsidR="00AC38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нении</w:t>
            </w:r>
            <w:r w:rsidR="007F6ED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УСНО</w:t>
            </w:r>
          </w:p>
          <w:p w14:paraId="24FB45F9" w14:textId="77777777" w:rsidR="005D525E" w:rsidRDefault="005D525E" w:rsidP="005D525E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 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и применения упроще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й системы налогообложения. При </w:t>
            </w:r>
            <w:r w:rsidR="004E5073"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сутствии данного уведомления за текущий год, предоставляется копия уведомления за прошлый период и письмо поставщика о том, что поставщик сохранил данный режим налогообложения </w:t>
            </w:r>
          </w:p>
          <w:p w14:paraId="56B8166E" w14:textId="77777777" w:rsidR="004E5073" w:rsidRPr="004E5073" w:rsidRDefault="004E5073" w:rsidP="005D525E">
            <w:pPr>
              <w:pStyle w:val="a3"/>
              <w:spacing w:after="0" w:line="240" w:lineRule="auto"/>
              <w:ind w:left="321"/>
              <w:rPr>
                <w:rFonts w:ascii="Times New Roman" w:eastAsia="Times New Roman" w:hAnsi="Times New Roman" w:cs="Times New Roman"/>
                <w:lang w:eastAsia="ru-RU"/>
              </w:rPr>
            </w:pPr>
            <w:r w:rsidRPr="004E50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для лиц, применяющих специальные налоговые режимы)</w:t>
            </w:r>
          </w:p>
        </w:tc>
      </w:tr>
      <w:tr w:rsidR="00AD2113" w:rsidRPr="004E5073" w14:paraId="0F13A067" w14:textId="77777777" w:rsidTr="00AD2113">
        <w:trPr>
          <w:trHeight w:val="244"/>
        </w:trPr>
        <w:tc>
          <w:tcPr>
            <w:tcW w:w="10485" w:type="dxa"/>
            <w:shd w:val="clear" w:color="auto" w:fill="auto"/>
            <w:vAlign w:val="bottom"/>
          </w:tcPr>
          <w:p w14:paraId="3AA2B557" w14:textId="77777777" w:rsidR="00AD2113" w:rsidRPr="004E5073" w:rsidRDefault="00AD2113" w:rsidP="00E35F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EFD4211" w14:textId="77777777" w:rsidR="00BB5AEB" w:rsidRPr="00B97E9C" w:rsidRDefault="004E5073" w:rsidP="00BB5AEB">
      <w:pPr>
        <w:spacing w:after="0"/>
        <w:ind w:left="567"/>
        <w:jc w:val="both"/>
        <w:rPr>
          <w:rFonts w:ascii="Times New Roman" w:hAnsi="Times New Roman" w:cs="Times New Roman"/>
          <w:b/>
          <w:highlight w:val="cyan"/>
        </w:rPr>
      </w:pPr>
      <w:r w:rsidRPr="00B97E9C">
        <w:rPr>
          <w:rFonts w:ascii="Times New Roman" w:hAnsi="Times New Roman" w:cs="Times New Roman"/>
          <w:b/>
          <w:highlight w:val="cyan"/>
        </w:rPr>
        <w:t>В случае, если представление тех или иных докуме</w:t>
      </w:r>
      <w:r w:rsidR="00BB5AEB" w:rsidRPr="00B97E9C">
        <w:rPr>
          <w:rFonts w:ascii="Times New Roman" w:hAnsi="Times New Roman" w:cs="Times New Roman"/>
          <w:b/>
          <w:highlight w:val="cyan"/>
        </w:rPr>
        <w:t xml:space="preserve">нтов невозможно: </w:t>
      </w:r>
    </w:p>
    <w:p w14:paraId="54DC7E49" w14:textId="77777777" w:rsidR="00BB5AEB" w:rsidRPr="00B97E9C" w:rsidRDefault="004E5073" w:rsidP="00BB5AEB">
      <w:pPr>
        <w:pStyle w:val="a3"/>
        <w:numPr>
          <w:ilvl w:val="0"/>
          <w:numId w:val="7"/>
        </w:numPr>
        <w:ind w:left="966"/>
        <w:jc w:val="both"/>
        <w:rPr>
          <w:rFonts w:ascii="Times New Roman" w:hAnsi="Times New Roman" w:cs="Times New Roman"/>
          <w:highlight w:val="cyan"/>
        </w:rPr>
      </w:pPr>
      <w:r w:rsidRPr="00B97E9C">
        <w:rPr>
          <w:rFonts w:ascii="Times New Roman" w:hAnsi="Times New Roman" w:cs="Times New Roman"/>
          <w:highlight w:val="cyan"/>
        </w:rPr>
        <w:t xml:space="preserve">контрагент должен предоставить письмо в свободной форме </w:t>
      </w:r>
      <w:r w:rsidR="00B97E9C" w:rsidRPr="00B97E9C">
        <w:rPr>
          <w:rFonts w:ascii="Times New Roman" w:hAnsi="Times New Roman" w:cs="Times New Roman"/>
          <w:highlight w:val="cyan"/>
        </w:rPr>
        <w:t xml:space="preserve">с объяснением таких причин, </w:t>
      </w:r>
      <w:r w:rsidRPr="00B97E9C">
        <w:rPr>
          <w:rFonts w:ascii="Times New Roman" w:hAnsi="Times New Roman" w:cs="Times New Roman"/>
          <w:highlight w:val="cyan"/>
        </w:rPr>
        <w:t>за подписью уполномоченного лица</w:t>
      </w:r>
    </w:p>
    <w:p w14:paraId="29E596F4" w14:textId="77777777" w:rsidR="004E5073" w:rsidRPr="00B97E9C" w:rsidRDefault="00BB5AEB" w:rsidP="00BB5AEB">
      <w:pPr>
        <w:pStyle w:val="a3"/>
        <w:numPr>
          <w:ilvl w:val="0"/>
          <w:numId w:val="7"/>
        </w:numPr>
        <w:ind w:left="993"/>
        <w:jc w:val="both"/>
        <w:rPr>
          <w:rFonts w:ascii="Times New Roman" w:hAnsi="Times New Roman" w:cs="Times New Roman"/>
          <w:b/>
          <w:highlight w:val="cyan"/>
        </w:rPr>
      </w:pPr>
      <w:r w:rsidRPr="00B97E9C">
        <w:rPr>
          <w:rFonts w:ascii="Times New Roman" w:hAnsi="Times New Roman" w:cs="Times New Roman"/>
          <w:highlight w:val="cyan"/>
        </w:rPr>
        <w:t>насколько это возможно,</w:t>
      </w:r>
      <w:r w:rsidR="004E5073" w:rsidRPr="00B97E9C">
        <w:rPr>
          <w:rFonts w:ascii="Times New Roman" w:hAnsi="Times New Roman" w:cs="Times New Roman"/>
          <w:highlight w:val="cyan"/>
        </w:rPr>
        <w:t xml:space="preserve"> предоставить документ, близкий по содержанию к запрашиваемому.</w:t>
      </w:r>
    </w:p>
    <w:p w14:paraId="67DCDFB6" w14:textId="77777777" w:rsidR="004E5073" w:rsidRDefault="004E5073" w:rsidP="004E5073">
      <w:pPr>
        <w:ind w:left="567"/>
        <w:jc w:val="both"/>
        <w:rPr>
          <w:rFonts w:ascii="Times New Roman" w:hAnsi="Times New Roman" w:cs="Times New Roman"/>
        </w:rPr>
      </w:pPr>
      <w:r w:rsidRPr="004E5073">
        <w:rPr>
          <w:rFonts w:ascii="Times New Roman" w:hAnsi="Times New Roman" w:cs="Times New Roman"/>
        </w:rPr>
        <w:t xml:space="preserve">Потенциальный поставщик вправе представить иные документы, характеризующие его деятельность (свидетельства, отзывы, рекомендации и </w:t>
      </w:r>
      <w:proofErr w:type="gramStart"/>
      <w:r w:rsidRPr="004E5073">
        <w:rPr>
          <w:rFonts w:ascii="Times New Roman" w:hAnsi="Times New Roman" w:cs="Times New Roman"/>
        </w:rPr>
        <w:t>т.д.</w:t>
      </w:r>
      <w:proofErr w:type="gramEnd"/>
      <w:r w:rsidRPr="004E5073">
        <w:rPr>
          <w:rFonts w:ascii="Times New Roman" w:hAnsi="Times New Roman" w:cs="Times New Roman"/>
        </w:rPr>
        <w:t xml:space="preserve">). </w:t>
      </w:r>
    </w:p>
    <w:p w14:paraId="1F7F377D" w14:textId="77777777" w:rsidR="004E5073" w:rsidRPr="004E5073" w:rsidRDefault="004E5073" w:rsidP="004E5073">
      <w:pPr>
        <w:ind w:left="567"/>
        <w:jc w:val="both"/>
        <w:rPr>
          <w:rFonts w:ascii="Times New Roman" w:hAnsi="Times New Roman" w:cs="Times New Roman"/>
        </w:rPr>
      </w:pPr>
      <w:r w:rsidRPr="004E5073">
        <w:rPr>
          <w:rFonts w:ascii="Times New Roman" w:hAnsi="Times New Roman" w:cs="Times New Roman"/>
        </w:rPr>
        <w:t>Для уточнения представленной поставщиком информации и документов лицом, проводящим предварительную квалификацию, могут быть запрошены дополнительные документы, а также дополнительные сведения и разъяснения.</w:t>
      </w:r>
    </w:p>
    <w:p w14:paraId="6E807F3D" w14:textId="77777777" w:rsidR="004E5073" w:rsidRPr="004E5073" w:rsidRDefault="004E5073" w:rsidP="004E5073">
      <w:pPr>
        <w:ind w:left="567"/>
        <w:jc w:val="both"/>
        <w:rPr>
          <w:rFonts w:ascii="Times New Roman" w:hAnsi="Times New Roman" w:cs="Times New Roman"/>
        </w:rPr>
      </w:pPr>
    </w:p>
    <w:p w14:paraId="529E3647" w14:textId="77777777" w:rsidR="00AF6AC6" w:rsidRPr="004E5073" w:rsidRDefault="00AF6AC6">
      <w:pPr>
        <w:rPr>
          <w:rFonts w:ascii="Times New Roman" w:hAnsi="Times New Roman" w:cs="Times New Roman"/>
        </w:rPr>
      </w:pPr>
    </w:p>
    <w:sectPr w:rsidR="00AF6AC6" w:rsidRPr="004E5073" w:rsidSect="00F04E89">
      <w:headerReference w:type="default" r:id="rId8"/>
      <w:footerReference w:type="default" r:id="rId9"/>
      <w:pgSz w:w="11906" w:h="16838"/>
      <w:pgMar w:top="1134" w:right="850" w:bottom="1134" w:left="28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F92CE" w14:textId="77777777" w:rsidR="00D40247" w:rsidRDefault="00D40247" w:rsidP="004E5073">
      <w:pPr>
        <w:spacing w:after="0" w:line="240" w:lineRule="auto"/>
      </w:pPr>
      <w:r>
        <w:separator/>
      </w:r>
    </w:p>
  </w:endnote>
  <w:endnote w:type="continuationSeparator" w:id="0">
    <w:p w14:paraId="2D9078B9" w14:textId="77777777" w:rsidR="00D40247" w:rsidRDefault="00D40247" w:rsidP="004E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2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862"/>
      <w:gridCol w:w="2177"/>
      <w:gridCol w:w="502"/>
      <w:gridCol w:w="2679"/>
    </w:tblGrid>
    <w:tr w:rsidR="00992B50" w:rsidRPr="008B5887" w14:paraId="7376C8B7" w14:textId="77777777" w:rsidTr="007E25BA">
      <w:trPr>
        <w:trHeight w:val="2490"/>
      </w:trPr>
      <w:tc>
        <w:tcPr>
          <w:tcW w:w="5862" w:type="dxa"/>
          <w:shd w:val="clear" w:color="auto" w:fill="auto"/>
        </w:tcPr>
        <w:p w14:paraId="314E9516" w14:textId="697D7D2E" w:rsidR="00992B50" w:rsidRPr="008C08D5" w:rsidRDefault="00992B50" w:rsidP="00992B50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noProof/>
              <w:sz w:val="1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1EA1693A" wp14:editId="2656C2D7">
                    <wp:simplePos x="0" y="0"/>
                    <wp:positionH relativeFrom="page">
                      <wp:posOffset>785495</wp:posOffset>
                    </wp:positionH>
                    <wp:positionV relativeFrom="page">
                      <wp:posOffset>8686800</wp:posOffset>
                    </wp:positionV>
                    <wp:extent cx="6120130" cy="0"/>
                    <wp:effectExtent l="13970" t="9525" r="9525" b="9525"/>
                    <wp:wrapNone/>
                    <wp:docPr id="1" name="Прямая соединительная линия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2013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318482E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61.85pt,684pt" to="543.75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" strokeweight=".5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2EBA3D9E" w14:textId="77777777" w:rsidR="00992B50" w:rsidRPr="008C08D5" w:rsidRDefault="00992B50" w:rsidP="00992B50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</w:p>
        <w:p w14:paraId="39DA9AF5" w14:textId="77777777" w:rsidR="00992B50" w:rsidRPr="008C08D5" w:rsidRDefault="00992B50" w:rsidP="00992B50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Общество с ограниченной ответственностью «ВИЛО РУС»</w:t>
          </w:r>
        </w:p>
        <w:p w14:paraId="12778A90" w14:textId="77777777" w:rsidR="00992B50" w:rsidRDefault="00992B50" w:rsidP="00992B50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  <w:szCs w:val="12"/>
            </w:rPr>
          </w:pPr>
          <w:r>
            <w:rPr>
              <w:sz w:val="14"/>
            </w:rPr>
            <w:t>Юридический адрес</w:t>
          </w:r>
          <w:r w:rsidRPr="008C08D5">
            <w:rPr>
              <w:sz w:val="14"/>
            </w:rPr>
            <w:t xml:space="preserve">: </w:t>
          </w:r>
          <w:r w:rsidRPr="008C08D5">
            <w:rPr>
              <w:sz w:val="14"/>
              <w:szCs w:val="12"/>
            </w:rPr>
            <w:t xml:space="preserve">Россия, </w:t>
          </w:r>
          <w:r w:rsidRPr="002D0432">
            <w:rPr>
              <w:sz w:val="14"/>
              <w:szCs w:val="12"/>
            </w:rPr>
            <w:t xml:space="preserve">109012, г. Москва, ул. Охотный Ряд, </w:t>
          </w:r>
        </w:p>
        <w:p w14:paraId="0F0B7CD3" w14:textId="77777777" w:rsidR="00992B50" w:rsidRDefault="00992B50" w:rsidP="00992B50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  <w:szCs w:val="12"/>
            </w:rPr>
          </w:pPr>
          <w:r w:rsidRPr="002D0432">
            <w:rPr>
              <w:sz w:val="14"/>
              <w:szCs w:val="12"/>
            </w:rPr>
            <w:t>д. 2, этаж 5 помещение II комн. 16</w:t>
          </w:r>
        </w:p>
        <w:p w14:paraId="46C05B35" w14:textId="77777777" w:rsidR="00992B50" w:rsidRPr="008C08D5" w:rsidRDefault="00992B50" w:rsidP="00992B50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Место нахождения обособленного подразделения в г.</w:t>
          </w:r>
          <w:r>
            <w:rPr>
              <w:sz w:val="14"/>
            </w:rPr>
            <w:t xml:space="preserve"> </w:t>
          </w:r>
          <w:r w:rsidRPr="008C08D5">
            <w:rPr>
              <w:sz w:val="14"/>
            </w:rPr>
            <w:t xml:space="preserve">Ногинск, завода </w:t>
          </w:r>
        </w:p>
        <w:p w14:paraId="5C77CEB4" w14:textId="77777777" w:rsidR="00992B50" w:rsidRPr="008C08D5" w:rsidRDefault="00992B50" w:rsidP="00992B50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 xml:space="preserve">и склада: 142434, РФ, </w:t>
          </w:r>
          <w:proofErr w:type="spellStart"/>
          <w:r w:rsidRPr="008C08D5">
            <w:rPr>
              <w:sz w:val="14"/>
            </w:rPr>
            <w:t>Моск.обл</w:t>
          </w:r>
          <w:proofErr w:type="spellEnd"/>
          <w:r w:rsidRPr="008C08D5">
            <w:rPr>
              <w:sz w:val="14"/>
            </w:rPr>
            <w:t xml:space="preserve">., Ногинский р-н, городское поселение </w:t>
          </w:r>
        </w:p>
        <w:p w14:paraId="7B41B00B" w14:textId="77777777" w:rsidR="00992B50" w:rsidRPr="008C08D5" w:rsidRDefault="00992B50" w:rsidP="00992B50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Ногинск, дер. Новое Подвязново, промплощадка №1, д. 1</w:t>
          </w:r>
        </w:p>
        <w:p w14:paraId="220BA257" w14:textId="77777777" w:rsidR="00992B50" w:rsidRPr="008C08D5" w:rsidRDefault="00992B50" w:rsidP="00992B50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(территория «Ногинск-технопарк»)</w:t>
          </w:r>
        </w:p>
        <w:p w14:paraId="335F9F53" w14:textId="77777777" w:rsidR="00992B50" w:rsidRPr="008C08D5" w:rsidRDefault="00992B50" w:rsidP="00992B50">
          <w:pPr>
            <w:pStyle w:val="a6"/>
            <w:tabs>
              <w:tab w:val="left" w:pos="2127"/>
              <w:tab w:val="left" w:pos="2694"/>
              <w:tab w:val="left" w:pos="4395"/>
              <w:tab w:val="left" w:pos="6379"/>
              <w:tab w:val="left" w:pos="7938"/>
              <w:tab w:val="left" w:pos="11057"/>
            </w:tabs>
            <w:ind w:right="-2325"/>
            <w:rPr>
              <w:sz w:val="14"/>
            </w:rPr>
          </w:pPr>
          <w:r w:rsidRPr="008C08D5">
            <w:rPr>
              <w:sz w:val="14"/>
            </w:rPr>
            <w:t>Почтовый адрес: 142407, Московская обл., г. Ногинск, а/я 919</w:t>
          </w:r>
        </w:p>
        <w:p w14:paraId="76700412" w14:textId="77777777" w:rsidR="00992B50" w:rsidRPr="008C08D5" w:rsidRDefault="00992B50" w:rsidP="00992B50">
          <w:pPr>
            <w:pStyle w:val="a6"/>
            <w:tabs>
              <w:tab w:val="left" w:pos="113"/>
            </w:tabs>
            <w:rPr>
              <w:sz w:val="14"/>
            </w:rPr>
          </w:pPr>
          <w:r w:rsidRPr="008C08D5">
            <w:rPr>
              <w:sz w:val="14"/>
              <w:lang w:val="en-US"/>
            </w:rPr>
            <w:t>T</w:t>
          </w:r>
          <w:r w:rsidRPr="008C08D5">
            <w:rPr>
              <w:sz w:val="14"/>
              <w:lang w:val="en-US"/>
            </w:rPr>
            <w:tab/>
            <w:t xml:space="preserve">+7 </w:t>
          </w:r>
          <w:r w:rsidRPr="008C08D5">
            <w:rPr>
              <w:sz w:val="14"/>
            </w:rPr>
            <w:t>496 514-61-10</w:t>
          </w:r>
        </w:p>
        <w:p w14:paraId="42592D56" w14:textId="77777777" w:rsidR="00992B50" w:rsidRPr="008C08D5" w:rsidRDefault="00992B50" w:rsidP="00992B50">
          <w:pPr>
            <w:pStyle w:val="a6"/>
            <w:tabs>
              <w:tab w:val="left" w:pos="113"/>
            </w:tabs>
            <w:rPr>
              <w:sz w:val="14"/>
            </w:rPr>
          </w:pPr>
          <w:r w:rsidRPr="008C08D5">
            <w:rPr>
              <w:sz w:val="14"/>
            </w:rPr>
            <w:t>Ф</w:t>
          </w:r>
          <w:r w:rsidRPr="008C08D5">
            <w:rPr>
              <w:sz w:val="14"/>
              <w:lang w:val="en-US"/>
            </w:rPr>
            <w:t xml:space="preserve">+7 </w:t>
          </w:r>
          <w:r w:rsidRPr="008C08D5">
            <w:rPr>
              <w:sz w:val="14"/>
            </w:rPr>
            <w:t>496 514-61-11</w:t>
          </w:r>
        </w:p>
        <w:p w14:paraId="722D0D63" w14:textId="77777777" w:rsidR="00992B50" w:rsidRPr="008C08D5" w:rsidRDefault="00992B50" w:rsidP="00992B50">
          <w:pPr>
            <w:tabs>
              <w:tab w:val="left" w:pos="2127"/>
              <w:tab w:val="left" w:pos="2694"/>
              <w:tab w:val="center" w:pos="4153"/>
              <w:tab w:val="left" w:pos="4395"/>
              <w:tab w:val="left" w:pos="6379"/>
              <w:tab w:val="left" w:pos="7938"/>
              <w:tab w:val="right" w:pos="8306"/>
              <w:tab w:val="left" w:pos="11057"/>
            </w:tabs>
            <w:spacing w:line="240" w:lineRule="auto"/>
            <w:ind w:right="-2325"/>
            <w:rPr>
              <w:sz w:val="14"/>
            </w:rPr>
          </w:pPr>
          <w:r w:rsidRPr="008C08D5">
            <w:rPr>
              <w:color w:val="505050"/>
              <w:sz w:val="14"/>
              <w:szCs w:val="20"/>
              <w:lang w:val="x-none" w:eastAsia="x-none"/>
            </w:rPr>
            <w:t>www.wilo.ru</w:t>
          </w:r>
        </w:p>
      </w:tc>
      <w:tc>
        <w:tcPr>
          <w:tcW w:w="2177" w:type="dxa"/>
        </w:tcPr>
        <w:p w14:paraId="4567844D" w14:textId="77777777" w:rsidR="00992B50" w:rsidRPr="008C08D5" w:rsidRDefault="00992B50" w:rsidP="00992B50">
          <w:pPr>
            <w:pStyle w:val="a6"/>
            <w:rPr>
              <w:sz w:val="14"/>
            </w:rPr>
          </w:pPr>
        </w:p>
        <w:p w14:paraId="2F4B6932" w14:textId="77777777" w:rsidR="00992B50" w:rsidRPr="008C08D5" w:rsidRDefault="00992B50" w:rsidP="00992B50">
          <w:pPr>
            <w:pStyle w:val="a6"/>
            <w:rPr>
              <w:sz w:val="14"/>
            </w:rPr>
          </w:pPr>
        </w:p>
        <w:p w14:paraId="7B0F7A3A" w14:textId="77777777" w:rsidR="00992B50" w:rsidRPr="008C08D5" w:rsidRDefault="00992B50" w:rsidP="00992B50">
          <w:pPr>
            <w:pStyle w:val="a6"/>
            <w:rPr>
              <w:sz w:val="14"/>
            </w:rPr>
          </w:pPr>
          <w:r w:rsidRPr="008C08D5">
            <w:rPr>
              <w:sz w:val="14"/>
            </w:rPr>
            <w:t>Генеральный директор</w:t>
          </w:r>
        </w:p>
        <w:p w14:paraId="1BD105D3" w14:textId="77777777" w:rsidR="00992B50" w:rsidRPr="00E12FCE" w:rsidRDefault="00992B50" w:rsidP="00992B50">
          <w:pPr>
            <w:pStyle w:val="a6"/>
            <w:rPr>
              <w:sz w:val="14"/>
            </w:rPr>
          </w:pPr>
          <w:r>
            <w:rPr>
              <w:sz w:val="14"/>
            </w:rPr>
            <w:t>Самойлов Николай Андреевич</w:t>
          </w:r>
        </w:p>
        <w:p w14:paraId="3CD921C8" w14:textId="77777777" w:rsidR="00992B50" w:rsidRPr="008C08D5" w:rsidRDefault="00992B50" w:rsidP="00992B50">
          <w:pPr>
            <w:pStyle w:val="a6"/>
            <w:rPr>
              <w:sz w:val="14"/>
            </w:rPr>
          </w:pPr>
          <w:r w:rsidRPr="008C08D5">
            <w:rPr>
              <w:sz w:val="14"/>
            </w:rPr>
            <w:br/>
            <w:t>Главный бухгалтер</w:t>
          </w:r>
        </w:p>
        <w:p w14:paraId="70F1BCFC" w14:textId="77777777" w:rsidR="00992B50" w:rsidRPr="008C08D5" w:rsidRDefault="00992B50" w:rsidP="00992B50">
          <w:pPr>
            <w:pStyle w:val="a6"/>
            <w:rPr>
              <w:sz w:val="14"/>
            </w:rPr>
          </w:pPr>
          <w:proofErr w:type="spellStart"/>
          <w:r w:rsidRPr="008C08D5">
            <w:rPr>
              <w:sz w:val="14"/>
            </w:rPr>
            <w:t>Шония</w:t>
          </w:r>
          <w:proofErr w:type="spellEnd"/>
          <w:r w:rsidRPr="008C08D5">
            <w:rPr>
              <w:sz w:val="14"/>
            </w:rPr>
            <w:t xml:space="preserve"> Галина Николаевна</w:t>
          </w:r>
        </w:p>
        <w:p w14:paraId="04EC0CC2" w14:textId="77777777" w:rsidR="00992B50" w:rsidRPr="008C08D5" w:rsidRDefault="00992B50" w:rsidP="00992B50">
          <w:pPr>
            <w:pStyle w:val="a6"/>
            <w:rPr>
              <w:sz w:val="14"/>
            </w:rPr>
          </w:pPr>
        </w:p>
      </w:tc>
      <w:tc>
        <w:tcPr>
          <w:tcW w:w="502" w:type="dxa"/>
          <w:shd w:val="clear" w:color="auto" w:fill="auto"/>
        </w:tcPr>
        <w:p w14:paraId="6EB20FAB" w14:textId="77777777" w:rsidR="00992B50" w:rsidRPr="008C08D5" w:rsidRDefault="00992B50" w:rsidP="00992B50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 xml:space="preserve">     </w:t>
          </w:r>
        </w:p>
      </w:tc>
      <w:tc>
        <w:tcPr>
          <w:tcW w:w="2679" w:type="dxa"/>
          <w:shd w:val="clear" w:color="auto" w:fill="auto"/>
        </w:tcPr>
        <w:p w14:paraId="400FFEDE" w14:textId="77777777" w:rsidR="00992B50" w:rsidRPr="008C08D5" w:rsidRDefault="00992B50" w:rsidP="00992B50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br/>
          </w:r>
        </w:p>
        <w:p w14:paraId="40B16C48" w14:textId="77777777" w:rsidR="00992B50" w:rsidRPr="008C08D5" w:rsidRDefault="00992B50" w:rsidP="00992B50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>ООО «</w:t>
          </w:r>
          <w:proofErr w:type="spellStart"/>
          <w:r w:rsidRPr="008C08D5">
            <w:rPr>
              <w:sz w:val="14"/>
              <w:szCs w:val="12"/>
            </w:rPr>
            <w:t>Дойче</w:t>
          </w:r>
          <w:proofErr w:type="spellEnd"/>
          <w:r w:rsidRPr="008C08D5">
            <w:rPr>
              <w:sz w:val="14"/>
              <w:szCs w:val="12"/>
            </w:rPr>
            <w:t xml:space="preserve"> Банк», Москва</w:t>
          </w:r>
        </w:p>
        <w:p w14:paraId="7193D3A1" w14:textId="77777777" w:rsidR="00992B50" w:rsidRPr="008C08D5" w:rsidRDefault="00992B50" w:rsidP="00992B50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>р/с 40702810000000000105</w:t>
          </w:r>
        </w:p>
        <w:p w14:paraId="4F2AC0A6" w14:textId="77777777" w:rsidR="00992B50" w:rsidRPr="008C08D5" w:rsidRDefault="00992B50" w:rsidP="00992B50">
          <w:pPr>
            <w:pStyle w:val="a6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>к/с 30101810100000000101</w:t>
          </w:r>
        </w:p>
        <w:p w14:paraId="362D6F35" w14:textId="77777777" w:rsidR="00992B50" w:rsidRPr="008C08D5" w:rsidRDefault="00992B50" w:rsidP="00992B50">
          <w:pPr>
            <w:pStyle w:val="a6"/>
            <w:jc w:val="both"/>
            <w:rPr>
              <w:sz w:val="14"/>
              <w:szCs w:val="12"/>
            </w:rPr>
          </w:pPr>
          <w:r w:rsidRPr="008C08D5">
            <w:rPr>
              <w:sz w:val="14"/>
              <w:szCs w:val="12"/>
            </w:rPr>
            <w:t xml:space="preserve">БИК 044525101ЗАО </w:t>
          </w:r>
        </w:p>
        <w:p w14:paraId="08100200" w14:textId="77777777" w:rsidR="00992B50" w:rsidRPr="008C08D5" w:rsidRDefault="00992B50" w:rsidP="00992B50">
          <w:pPr>
            <w:pStyle w:val="a6"/>
            <w:rPr>
              <w:rFonts w:ascii="Calibri" w:hAnsi="Calibri"/>
              <w:sz w:val="14"/>
              <w:szCs w:val="12"/>
            </w:rPr>
          </w:pPr>
          <w:r w:rsidRPr="008C08D5">
            <w:rPr>
              <w:sz w:val="14"/>
              <w:szCs w:val="12"/>
            </w:rPr>
            <w:br/>
            <w:t>«АО КБ «Ситибанк»</w:t>
          </w:r>
          <w:r w:rsidRPr="008C08D5">
            <w:rPr>
              <w:sz w:val="14"/>
              <w:szCs w:val="12"/>
            </w:rPr>
            <w:br/>
            <w:t>р/с 40702810800302426001</w:t>
          </w:r>
          <w:r w:rsidRPr="008C08D5">
            <w:rPr>
              <w:sz w:val="14"/>
              <w:szCs w:val="12"/>
            </w:rPr>
            <w:br/>
            <w:t>к/с 30101810300000000202</w:t>
          </w:r>
          <w:r w:rsidRPr="008C08D5">
            <w:rPr>
              <w:sz w:val="14"/>
              <w:szCs w:val="12"/>
            </w:rPr>
            <w:br/>
            <w:t>БИК 044525202</w:t>
          </w:r>
        </w:p>
        <w:p w14:paraId="692960E3" w14:textId="77777777" w:rsidR="00992B50" w:rsidRPr="008C08D5" w:rsidRDefault="00992B50" w:rsidP="00992B50">
          <w:pPr>
            <w:pStyle w:val="a6"/>
            <w:rPr>
              <w:sz w:val="14"/>
              <w:szCs w:val="12"/>
            </w:rPr>
          </w:pPr>
        </w:p>
      </w:tc>
    </w:tr>
  </w:tbl>
  <w:p w14:paraId="2EFF1608" w14:textId="77777777" w:rsidR="00992B50" w:rsidRPr="008C08D5" w:rsidRDefault="00992B50" w:rsidP="00992B50">
    <w:pPr>
      <w:pStyle w:val="a6"/>
      <w:spacing w:line="20" w:lineRule="exact"/>
      <w:rPr>
        <w:lang w:val="de-DE"/>
      </w:rPr>
    </w:pPr>
  </w:p>
  <w:p w14:paraId="14EEE299" w14:textId="77777777" w:rsidR="00F04E89" w:rsidRPr="00992B50" w:rsidRDefault="00F04E89" w:rsidP="00992B50">
    <w:pPr>
      <w:pStyle w:val="a6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52A05" w14:textId="77777777" w:rsidR="00D40247" w:rsidRDefault="00D40247" w:rsidP="004E5073">
      <w:pPr>
        <w:spacing w:after="0" w:line="240" w:lineRule="auto"/>
      </w:pPr>
      <w:r>
        <w:separator/>
      </w:r>
    </w:p>
  </w:footnote>
  <w:footnote w:type="continuationSeparator" w:id="0">
    <w:p w14:paraId="46FB4414" w14:textId="77777777" w:rsidR="00D40247" w:rsidRDefault="00D40247" w:rsidP="004E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2E7D" w14:textId="77777777" w:rsidR="004E5073" w:rsidRDefault="004E5073" w:rsidP="004E5073"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0469BA6" wp14:editId="1A8EDDF8">
          <wp:simplePos x="0" y="0"/>
          <wp:positionH relativeFrom="page">
            <wp:posOffset>6349837</wp:posOffset>
          </wp:positionH>
          <wp:positionV relativeFrom="page">
            <wp:posOffset>120398</wp:posOffset>
          </wp:positionV>
          <wp:extent cx="734170" cy="379563"/>
          <wp:effectExtent l="0" t="0" r="0" b="1905"/>
          <wp:wrapNone/>
          <wp:docPr id="24" name="Bild 2" descr="SSD:Users:BenDo:Desktop:Drehscheibe:2012-11-25_WILO:Grafiken Word:Word_Logo_3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SD:Users:BenDo:Desktop:Drehscheibe:2012-11-25_WILO:Grafiken Word:Word_Logo_3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95" t="40744" r="6403"/>
                  <a:stretch>
                    <a:fillRect/>
                  </a:stretch>
                </pic:blipFill>
                <pic:spPr bwMode="auto">
                  <a:xfrm>
                    <a:off x="0" y="0"/>
                    <a:ext cx="734170" cy="37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35825"/>
    <w:multiLevelType w:val="hybridMultilevel"/>
    <w:tmpl w:val="A0D81BFE"/>
    <w:lvl w:ilvl="0" w:tplc="2A14C79C">
      <w:start w:val="1"/>
      <w:numFmt w:val="decimal"/>
      <w:lvlText w:val="%1."/>
      <w:lvlJc w:val="left"/>
      <w:pPr>
        <w:ind w:left="133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1FE83D4F"/>
    <w:multiLevelType w:val="hybridMultilevel"/>
    <w:tmpl w:val="A0BC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07504"/>
    <w:multiLevelType w:val="hybridMultilevel"/>
    <w:tmpl w:val="F3E89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E4B4A"/>
    <w:multiLevelType w:val="hybridMultilevel"/>
    <w:tmpl w:val="0650999A"/>
    <w:lvl w:ilvl="0" w:tplc="4736699C">
      <w:start w:val="1"/>
      <w:numFmt w:val="decimal"/>
      <w:lvlText w:val="%1."/>
      <w:lvlJc w:val="left"/>
      <w:pPr>
        <w:ind w:left="75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D67663"/>
    <w:multiLevelType w:val="hybridMultilevel"/>
    <w:tmpl w:val="2682D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62F0F"/>
    <w:multiLevelType w:val="hybridMultilevel"/>
    <w:tmpl w:val="076AB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4608E"/>
    <w:multiLevelType w:val="hybridMultilevel"/>
    <w:tmpl w:val="F660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FF6"/>
    <w:rsid w:val="004078D0"/>
    <w:rsid w:val="004C0730"/>
    <w:rsid w:val="004E5073"/>
    <w:rsid w:val="004F303E"/>
    <w:rsid w:val="005D525E"/>
    <w:rsid w:val="00675417"/>
    <w:rsid w:val="00690848"/>
    <w:rsid w:val="006F0509"/>
    <w:rsid w:val="00791C11"/>
    <w:rsid w:val="007D3F12"/>
    <w:rsid w:val="007F0ACE"/>
    <w:rsid w:val="007F6EDE"/>
    <w:rsid w:val="00875CBC"/>
    <w:rsid w:val="00896F69"/>
    <w:rsid w:val="008D2AE4"/>
    <w:rsid w:val="00992B50"/>
    <w:rsid w:val="00AC3832"/>
    <w:rsid w:val="00AD2113"/>
    <w:rsid w:val="00AF6AC6"/>
    <w:rsid w:val="00B97E9C"/>
    <w:rsid w:val="00BB5AEB"/>
    <w:rsid w:val="00D40247"/>
    <w:rsid w:val="00D5189F"/>
    <w:rsid w:val="00D57F28"/>
    <w:rsid w:val="00DF41C3"/>
    <w:rsid w:val="00DF6A0E"/>
    <w:rsid w:val="00E35985"/>
    <w:rsid w:val="00E35FF6"/>
    <w:rsid w:val="00F04E89"/>
    <w:rsid w:val="00F42812"/>
    <w:rsid w:val="00F8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1C7F4895"/>
  <w15:chartTrackingRefBased/>
  <w15:docId w15:val="{0E58F557-BFA1-48E8-BB43-CB2F18C5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F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5073"/>
  </w:style>
  <w:style w:type="paragraph" w:styleId="a6">
    <w:name w:val="footer"/>
    <w:basedOn w:val="a"/>
    <w:link w:val="a7"/>
    <w:uiPriority w:val="99"/>
    <w:unhideWhenUsed/>
    <w:rsid w:val="004E5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D927-7825-4051-99FC-CEE76C81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LO Group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tsov Roman</dc:creator>
  <cp:keywords/>
  <dc:description/>
  <cp:lastModifiedBy>Strashko Oleg</cp:lastModifiedBy>
  <cp:revision>3</cp:revision>
  <dcterms:created xsi:type="dcterms:W3CDTF">2019-09-18T06:37:00Z</dcterms:created>
  <dcterms:modified xsi:type="dcterms:W3CDTF">2021-09-14T16:37:00Z</dcterms:modified>
</cp:coreProperties>
</file>